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4D085B" w:rsidR="00DF4FD8" w:rsidRPr="00A410FF" w:rsidRDefault="001659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77DEFF" w:rsidR="00222997" w:rsidRPr="0078428F" w:rsidRDefault="001659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BA3613" w:rsidR="00222997" w:rsidRPr="00927C1B" w:rsidRDefault="00165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C25383" w:rsidR="00222997" w:rsidRPr="00927C1B" w:rsidRDefault="00165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D00C9E" w:rsidR="00222997" w:rsidRPr="00927C1B" w:rsidRDefault="00165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B0BDC2" w:rsidR="00222997" w:rsidRPr="00927C1B" w:rsidRDefault="00165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025D9A" w:rsidR="00222997" w:rsidRPr="00927C1B" w:rsidRDefault="00165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6C426C" w:rsidR="00222997" w:rsidRPr="00927C1B" w:rsidRDefault="00165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724428" w:rsidR="00222997" w:rsidRPr="00927C1B" w:rsidRDefault="00165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465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9F27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BC5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20CA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910D7B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F63090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93EA2B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E8BEE9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85644E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FAAB28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E4CB40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904537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4C8D73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B3FA6F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83BE74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CD9C14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16D25D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3DA338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5BD3F9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1C4EE2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6AB080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D7BC55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121F1B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BA761A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F31CEE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6B55E0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9500CA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3F1DE2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3E843B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F6698B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2D472A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664AA4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A506C4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BC4927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4F184F" w:rsidR="0041001E" w:rsidRPr="004B120E" w:rsidRDefault="00165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59C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2 Calendar</dc:title>
  <dc:subject>Free printable July 2032 Calendar</dc:subject>
  <dc:creator>General Blue Corporation</dc:creator>
  <keywords>July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